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359C" w14:textId="77777777" w:rsidR="00B11FFE" w:rsidRPr="00805C2E" w:rsidRDefault="003A4CA4" w:rsidP="00B11FFE">
      <w:r w:rsidRPr="00805C2E">
        <w:rPr>
          <w:rFonts w:hint="eastAsia"/>
        </w:rPr>
        <w:t>（第</w:t>
      </w:r>
      <w:r w:rsidR="006D4D1B">
        <w:rPr>
          <w:rFonts w:hint="eastAsia"/>
        </w:rPr>
        <w:t>６</w:t>
      </w:r>
      <w:r w:rsidRPr="00805C2E">
        <w:rPr>
          <w:rFonts w:hint="eastAsia"/>
        </w:rPr>
        <w:t>号様式）</w:t>
      </w:r>
    </w:p>
    <w:p w14:paraId="0AB57658" w14:textId="77777777" w:rsidR="00B11FFE" w:rsidRPr="00805C2E" w:rsidRDefault="00B11FFE" w:rsidP="00B11FFE"/>
    <w:p w14:paraId="6E89CB2F" w14:textId="77777777" w:rsidR="00B11FFE" w:rsidRPr="00805C2E" w:rsidRDefault="00BA08C2" w:rsidP="003A4CA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仙台市プレーパーク等運営補助金</w:t>
      </w:r>
      <w:r w:rsidR="00B11FFE" w:rsidRPr="00805C2E">
        <w:rPr>
          <w:rFonts w:ascii="ＭＳ ゴシック" w:eastAsia="ＭＳ ゴシック" w:hAnsi="ＭＳ ゴシック" w:hint="eastAsia"/>
        </w:rPr>
        <w:t>交付申請取下書</w:t>
      </w:r>
    </w:p>
    <w:p w14:paraId="3744B346" w14:textId="77777777" w:rsidR="003A4CA4" w:rsidRPr="00805C2E" w:rsidRDefault="003A4CA4" w:rsidP="00B11FFE"/>
    <w:p w14:paraId="619E5F2B" w14:textId="77777777" w:rsidR="00B11FFE" w:rsidRPr="00805C2E" w:rsidRDefault="00B11FFE" w:rsidP="003A4CA4">
      <w:pPr>
        <w:jc w:val="right"/>
      </w:pPr>
      <w:r w:rsidRPr="00805C2E">
        <w:rPr>
          <w:rFonts w:hint="eastAsia"/>
        </w:rPr>
        <w:t>年　月　日</w:t>
      </w:r>
    </w:p>
    <w:p w14:paraId="13B5CD30" w14:textId="77777777" w:rsidR="00B11FFE" w:rsidRPr="00805C2E" w:rsidRDefault="00B11FFE" w:rsidP="00B11FFE">
      <w:r w:rsidRPr="00805C2E">
        <w:rPr>
          <w:rFonts w:hint="eastAsia"/>
        </w:rPr>
        <w:t>（あて先）仙台市長</w:t>
      </w:r>
    </w:p>
    <w:p w14:paraId="408D78BD" w14:textId="77777777" w:rsidR="00B11FFE" w:rsidRPr="00805C2E" w:rsidRDefault="00B11FFE" w:rsidP="00B11FFE"/>
    <w:p w14:paraId="0E5DBD62" w14:textId="77777777" w:rsidR="00156D29" w:rsidRPr="00805C2E" w:rsidRDefault="00156D29" w:rsidP="00156D29"/>
    <w:p w14:paraId="3D372075" w14:textId="77777777" w:rsidR="00156D29" w:rsidRDefault="00156D29" w:rsidP="00156D29">
      <w:pPr>
        <w:ind w:firstLineChars="1900" w:firstLine="3990"/>
        <w:jc w:val="left"/>
      </w:pPr>
      <w:r w:rsidRPr="00805C2E">
        <w:rPr>
          <w:rFonts w:hint="eastAsia"/>
        </w:rPr>
        <w:t xml:space="preserve">所在地　　　　　　　　　</w:t>
      </w:r>
    </w:p>
    <w:p w14:paraId="06E509C4" w14:textId="77777777" w:rsidR="00156D29" w:rsidRPr="00805C2E" w:rsidRDefault="00156D29" w:rsidP="00156D29">
      <w:pPr>
        <w:ind w:firstLineChars="1900" w:firstLine="3990"/>
        <w:jc w:val="left"/>
      </w:pPr>
    </w:p>
    <w:p w14:paraId="1BB44ED7" w14:textId="77777777" w:rsidR="00156D29" w:rsidRDefault="00156D29" w:rsidP="00156D29">
      <w:pPr>
        <w:ind w:firstLineChars="1900" w:firstLine="3990"/>
        <w:jc w:val="left"/>
      </w:pPr>
      <w:r>
        <w:rPr>
          <w:rFonts w:hint="eastAsia"/>
        </w:rPr>
        <w:t>団体名</w:t>
      </w:r>
    </w:p>
    <w:p w14:paraId="6F414F24" w14:textId="77777777" w:rsidR="00156D29" w:rsidRDefault="00156D29" w:rsidP="00156D29">
      <w:pPr>
        <w:ind w:firstLineChars="1900" w:firstLine="3990"/>
        <w:jc w:val="left"/>
      </w:pPr>
    </w:p>
    <w:p w14:paraId="37860B65" w14:textId="77777777" w:rsidR="00156D29" w:rsidRPr="00805C2E" w:rsidRDefault="00156D29" w:rsidP="00156D29">
      <w:pPr>
        <w:ind w:firstLineChars="1900" w:firstLine="3990"/>
        <w:jc w:val="left"/>
      </w:pPr>
      <w:r>
        <w:rPr>
          <w:rFonts w:hint="eastAsia"/>
        </w:rPr>
        <w:t xml:space="preserve">代表者　　　　　　　　　　　　　　</w:t>
      </w:r>
    </w:p>
    <w:p w14:paraId="2C6FEA26" w14:textId="77777777" w:rsidR="00B11FFE" w:rsidRPr="00156D29" w:rsidRDefault="00B11FFE" w:rsidP="00B11FFE"/>
    <w:p w14:paraId="5C768015" w14:textId="77777777" w:rsidR="00B11FFE" w:rsidRPr="00805C2E" w:rsidRDefault="00B11FFE" w:rsidP="00B11FFE"/>
    <w:p w14:paraId="491C7C05" w14:textId="13E6A742"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</w:t>
      </w:r>
      <w:r w:rsidR="001B57FE">
        <w:rPr>
          <w:rFonts w:hint="eastAsia"/>
        </w:rPr>
        <w:t>補助金</w:t>
      </w:r>
      <w:r w:rsidRPr="00805C2E">
        <w:rPr>
          <w:rFonts w:hint="eastAsia"/>
        </w:rPr>
        <w:t>について、下記のとおり不服があるので、仙台市補助金等交付規則第７条</w:t>
      </w:r>
      <w:r w:rsidR="00C81BF8">
        <w:rPr>
          <w:rFonts w:hint="eastAsia"/>
        </w:rPr>
        <w:t>第１項</w:t>
      </w:r>
      <w:r w:rsidRPr="00805C2E">
        <w:rPr>
          <w:rFonts w:hint="eastAsia"/>
        </w:rPr>
        <w:t>及び</w:t>
      </w:r>
      <w:r w:rsidR="007E3EF2">
        <w:rPr>
          <w:rFonts w:hint="eastAsia"/>
        </w:rPr>
        <w:t>仙台市プレーパーク等運営補助金交付要綱第１０</w:t>
      </w:r>
      <w:r w:rsidRPr="00805C2E">
        <w:rPr>
          <w:rFonts w:hint="eastAsia"/>
        </w:rPr>
        <w:t>条の規定により、申請を取り下げます。</w:t>
      </w:r>
    </w:p>
    <w:p w14:paraId="64CEB636" w14:textId="77777777" w:rsidR="00B11FFE" w:rsidRPr="00805C2E" w:rsidRDefault="00B11FFE" w:rsidP="00B11FFE"/>
    <w:p w14:paraId="6931331F" w14:textId="77777777" w:rsidR="00B11FFE" w:rsidRPr="00805C2E" w:rsidRDefault="00B11FFE" w:rsidP="003A4CA4">
      <w:pPr>
        <w:jc w:val="center"/>
      </w:pPr>
      <w:r w:rsidRPr="00805C2E">
        <w:rPr>
          <w:rFonts w:hint="eastAsia"/>
        </w:rPr>
        <w:t>記</w:t>
      </w:r>
    </w:p>
    <w:p w14:paraId="1F830F9E" w14:textId="77777777" w:rsidR="003A4CA4" w:rsidRPr="00805C2E" w:rsidRDefault="003A4CA4" w:rsidP="00B11FFE"/>
    <w:p w14:paraId="01FAF4B2" w14:textId="77777777" w:rsidR="00B11FFE" w:rsidRPr="00805C2E" w:rsidRDefault="00B11FFE" w:rsidP="00B11FFE">
      <w:r w:rsidRPr="00805C2E">
        <w:rPr>
          <w:rFonts w:hint="eastAsia"/>
        </w:rPr>
        <w:t xml:space="preserve">１　</w:t>
      </w:r>
      <w:r w:rsidR="00F67CC3">
        <w:rPr>
          <w:rFonts w:hint="eastAsia"/>
        </w:rPr>
        <w:t>補助</w:t>
      </w:r>
      <w:r w:rsidRPr="00805C2E">
        <w:rPr>
          <w:rFonts w:hint="eastAsia"/>
        </w:rPr>
        <w:t>事業の名称</w:t>
      </w:r>
    </w:p>
    <w:p w14:paraId="138A1168" w14:textId="77777777" w:rsidR="00B11FFE" w:rsidRPr="00805C2E" w:rsidRDefault="00B11FFE" w:rsidP="00B11FFE"/>
    <w:p w14:paraId="32CA73DD" w14:textId="77777777" w:rsidR="00B11FFE" w:rsidRPr="00805C2E" w:rsidRDefault="00B11FFE" w:rsidP="00B11FFE">
      <w:r w:rsidRPr="00805C2E">
        <w:rPr>
          <w:rFonts w:hint="eastAsia"/>
        </w:rPr>
        <w:t xml:space="preserve">２　</w:t>
      </w:r>
      <w:r w:rsidR="00F67CC3">
        <w:rPr>
          <w:rFonts w:hint="eastAsia"/>
        </w:rPr>
        <w:t>補助</w:t>
      </w:r>
      <w:r w:rsidRPr="00805C2E">
        <w:rPr>
          <w:rFonts w:hint="eastAsia"/>
        </w:rPr>
        <w:t>内示決定額</w:t>
      </w:r>
    </w:p>
    <w:p w14:paraId="1BCBAECB" w14:textId="77777777" w:rsidR="00B11FFE" w:rsidRPr="00805C2E" w:rsidRDefault="00B11FFE" w:rsidP="00B11FFE"/>
    <w:p w14:paraId="6FFD5C7D" w14:textId="77777777" w:rsidR="00B11FFE" w:rsidRPr="00805C2E" w:rsidRDefault="00B11FFE" w:rsidP="00B11FFE">
      <w:r w:rsidRPr="00805C2E">
        <w:rPr>
          <w:rFonts w:hint="eastAsia"/>
        </w:rPr>
        <w:t>３　申請年月日</w:t>
      </w:r>
    </w:p>
    <w:p w14:paraId="65D210D5" w14:textId="77777777" w:rsidR="00B11FFE" w:rsidRPr="00805C2E" w:rsidRDefault="00B11FFE" w:rsidP="00B11FFE"/>
    <w:p w14:paraId="46DCAB19" w14:textId="77777777" w:rsidR="00CC78EF" w:rsidRPr="00AE5F22" w:rsidRDefault="00AE5F22" w:rsidP="00AE5F22">
      <w:r>
        <w:rPr>
          <w:rFonts w:hint="eastAsia"/>
        </w:rPr>
        <w:t>４　不服のある交付の決定内容又は決定に付された条件及びその理由</w:t>
      </w:r>
    </w:p>
    <w:sectPr w:rsidR="00CC78EF" w:rsidRPr="00AE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5A6F" w14:textId="77777777" w:rsidR="00332BB1" w:rsidRDefault="00332BB1" w:rsidP="00332BB1">
      <w:r>
        <w:separator/>
      </w:r>
    </w:p>
  </w:endnote>
  <w:endnote w:type="continuationSeparator" w:id="0">
    <w:p w14:paraId="792A8335" w14:textId="77777777"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60E6" w14:textId="77777777" w:rsidR="00332BB1" w:rsidRDefault="00332BB1" w:rsidP="00332BB1">
      <w:r>
        <w:separator/>
      </w:r>
    </w:p>
  </w:footnote>
  <w:footnote w:type="continuationSeparator" w:id="0">
    <w:p w14:paraId="2DDB8A9B" w14:textId="77777777"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45609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FE"/>
    <w:rsid w:val="00004A6C"/>
    <w:rsid w:val="00012695"/>
    <w:rsid w:val="000453A5"/>
    <w:rsid w:val="00055F57"/>
    <w:rsid w:val="0007519A"/>
    <w:rsid w:val="0012411D"/>
    <w:rsid w:val="00134E1F"/>
    <w:rsid w:val="001350C1"/>
    <w:rsid w:val="001547B7"/>
    <w:rsid w:val="00156D29"/>
    <w:rsid w:val="001A7FC7"/>
    <w:rsid w:val="001B57FE"/>
    <w:rsid w:val="001B7668"/>
    <w:rsid w:val="002A7EBF"/>
    <w:rsid w:val="002D0326"/>
    <w:rsid w:val="002E3F92"/>
    <w:rsid w:val="002F40CC"/>
    <w:rsid w:val="00332BB1"/>
    <w:rsid w:val="0033345F"/>
    <w:rsid w:val="00343099"/>
    <w:rsid w:val="00384729"/>
    <w:rsid w:val="003A4CA4"/>
    <w:rsid w:val="003E5667"/>
    <w:rsid w:val="00400B09"/>
    <w:rsid w:val="004361D8"/>
    <w:rsid w:val="00446096"/>
    <w:rsid w:val="00450A5A"/>
    <w:rsid w:val="004C45A1"/>
    <w:rsid w:val="005C679F"/>
    <w:rsid w:val="00613D99"/>
    <w:rsid w:val="00644E98"/>
    <w:rsid w:val="006D4D1B"/>
    <w:rsid w:val="00725836"/>
    <w:rsid w:val="00745E12"/>
    <w:rsid w:val="007E3EF2"/>
    <w:rsid w:val="00805C2E"/>
    <w:rsid w:val="008A10B3"/>
    <w:rsid w:val="008C7FCA"/>
    <w:rsid w:val="008F48DC"/>
    <w:rsid w:val="00902852"/>
    <w:rsid w:val="009A47FB"/>
    <w:rsid w:val="009A529A"/>
    <w:rsid w:val="009D66E4"/>
    <w:rsid w:val="009E17B7"/>
    <w:rsid w:val="00A03E71"/>
    <w:rsid w:val="00A2194F"/>
    <w:rsid w:val="00AE5F22"/>
    <w:rsid w:val="00B11FFE"/>
    <w:rsid w:val="00BA08C2"/>
    <w:rsid w:val="00C757BD"/>
    <w:rsid w:val="00C81BF8"/>
    <w:rsid w:val="00CC78EF"/>
    <w:rsid w:val="00CC7D40"/>
    <w:rsid w:val="00D1669C"/>
    <w:rsid w:val="00E44BF8"/>
    <w:rsid w:val="00EE4B60"/>
    <w:rsid w:val="00EF6B67"/>
    <w:rsid w:val="00F137E7"/>
    <w:rsid w:val="00F26D5A"/>
    <w:rsid w:val="00F338EA"/>
    <w:rsid w:val="00F6371E"/>
    <w:rsid w:val="00F67CC3"/>
    <w:rsid w:val="00F921D3"/>
    <w:rsid w:val="00FC47AD"/>
    <w:rsid w:val="00FE1280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EE9ADA3"/>
  <w15:docId w15:val="{2DDF7366-E4EE-49CF-81E6-D3BBB08D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75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51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C8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46E5-36ED-4D95-B7D1-A10754E9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内山　香菜子</cp:lastModifiedBy>
  <cp:revision>3</cp:revision>
  <cp:lastPrinted>2024-05-20T07:32:00Z</cp:lastPrinted>
  <dcterms:created xsi:type="dcterms:W3CDTF">2026-02-03T07:57:00Z</dcterms:created>
  <dcterms:modified xsi:type="dcterms:W3CDTF">2026-03-19T02:20:00Z</dcterms:modified>
</cp:coreProperties>
</file>